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5049" w14:textId="50B1D162" w:rsidR="00B1105C" w:rsidRPr="00FA1C62" w:rsidRDefault="00B1105C" w:rsidP="00B1105C">
      <w:pPr>
        <w:suppressAutoHyphens/>
        <w:jc w:val="both"/>
        <w:rPr>
          <w:rFonts w:ascii="Arial" w:hAnsi="Arial" w:cs="Arial"/>
          <w:vanish/>
          <w:spacing w:val="-2"/>
        </w:rPr>
      </w:pPr>
      <w:r w:rsidRPr="00FA1C62">
        <w:rPr>
          <w:rFonts w:ascii="Arial" w:hAnsi="Arial" w:cs="Arial"/>
          <w:i/>
          <w:noProof/>
        </w:rPr>
        <w:drawing>
          <wp:inline distT="0" distB="0" distL="0" distR="0" wp14:anchorId="651B494E" wp14:editId="54475C6E">
            <wp:extent cx="1492885" cy="55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D8B6" w14:textId="77777777" w:rsidR="00B1105C" w:rsidRPr="00FA1C62" w:rsidRDefault="00B1105C" w:rsidP="00B1105C">
      <w:pPr>
        <w:rPr>
          <w:rFonts w:ascii="Arial" w:hAnsi="Arial" w:cs="Arial"/>
        </w:rPr>
      </w:pPr>
    </w:p>
    <w:tbl>
      <w:tblPr>
        <w:tblW w:w="9454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7"/>
        <w:gridCol w:w="1777"/>
      </w:tblGrid>
      <w:tr w:rsidR="00B1105C" w:rsidRPr="00F13EB6" w14:paraId="69497AEF" w14:textId="77777777" w:rsidTr="00B1105C">
        <w:trPr>
          <w:trHeight w:val="258"/>
        </w:trPr>
        <w:tc>
          <w:tcPr>
            <w:tcW w:w="7677" w:type="dxa"/>
          </w:tcPr>
          <w:p w14:paraId="6A698FF0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BRITISH COLUMBIA INSTITUTE OF TECHNOLOGY</w:t>
            </w:r>
          </w:p>
        </w:tc>
        <w:tc>
          <w:tcPr>
            <w:tcW w:w="1777" w:type="dxa"/>
          </w:tcPr>
          <w:p w14:paraId="6EC3D183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</w:p>
        </w:tc>
      </w:tr>
      <w:tr w:rsidR="00B1105C" w:rsidRPr="00F13EB6" w14:paraId="040A6B9E" w14:textId="77777777" w:rsidTr="00B1105C">
        <w:trPr>
          <w:trHeight w:val="258"/>
        </w:trPr>
        <w:tc>
          <w:tcPr>
            <w:tcW w:w="7677" w:type="dxa"/>
          </w:tcPr>
          <w:p w14:paraId="42FE15D7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S</w:t>
            </w:r>
            <w:bookmarkStart w:id="0" w:name="Text1"/>
            <w:r w:rsidRPr="00F13EB6">
              <w:rPr>
                <w:rStyle w:val="Uni10itl"/>
                <w:rFonts w:ascii="Arial" w:hAnsi="Arial" w:cs="Arial"/>
              </w:rPr>
              <w:t>chool of Computing and Academic Studies</w:t>
            </w:r>
          </w:p>
        </w:tc>
        <w:tc>
          <w:tcPr>
            <w:tcW w:w="1777" w:type="dxa"/>
          </w:tcPr>
          <w:p w14:paraId="2898ABFA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  <w:b/>
              </w:rPr>
              <w:t>Assignment #</w:t>
            </w:r>
            <w:r>
              <w:rPr>
                <w:rStyle w:val="Uni10itl"/>
                <w:rFonts w:ascii="Arial" w:hAnsi="Arial" w:cs="Arial"/>
                <w:b/>
              </w:rPr>
              <w:t>2</w:t>
            </w:r>
          </w:p>
        </w:tc>
        <w:bookmarkEnd w:id="0"/>
      </w:tr>
      <w:tr w:rsidR="00B1105C" w:rsidRPr="00F13EB6" w14:paraId="53CF86F3" w14:textId="77777777" w:rsidTr="00B1105C">
        <w:trPr>
          <w:trHeight w:val="293"/>
        </w:trPr>
        <w:tc>
          <w:tcPr>
            <w:tcW w:w="7677" w:type="dxa"/>
          </w:tcPr>
          <w:p w14:paraId="1ECF3F0D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Program: Computer Systems Technology</w:t>
            </w:r>
          </w:p>
        </w:tc>
        <w:tc>
          <w:tcPr>
            <w:tcW w:w="1777" w:type="dxa"/>
          </w:tcPr>
          <w:p w14:paraId="0FB2A779" w14:textId="5668CC2E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15"/>
                <w:rFonts w:ascii="Arial" w:hAnsi="Arial" w:cs="Arial"/>
                <w:b/>
                <w:i/>
              </w:rPr>
              <w:t>COMP-</w:t>
            </w:r>
            <w:r w:rsidR="00802F75">
              <w:rPr>
                <w:rStyle w:val="Uni115"/>
                <w:rFonts w:ascii="Arial" w:hAnsi="Arial" w:cs="Arial"/>
                <w:b/>
                <w:i/>
              </w:rPr>
              <w:t>4870</w:t>
            </w:r>
          </w:p>
        </w:tc>
      </w:tr>
    </w:tbl>
    <w:p w14:paraId="5B7908BE" w14:textId="1C206FC4" w:rsidR="00B1105C" w:rsidRPr="00E513A5" w:rsidRDefault="00B1105C" w:rsidP="00B1105C">
      <w:pPr>
        <w:pStyle w:val="Heading1"/>
      </w:pPr>
      <w:r>
        <w:t>Assignment</w:t>
      </w:r>
      <w:r w:rsidRPr="00FA1C62">
        <w:t xml:space="preserve"> </w:t>
      </w:r>
      <w:r w:rsidR="007F1833">
        <w:t>#3</w:t>
      </w:r>
      <w:r>
        <w:tab/>
      </w:r>
      <w:r>
        <w:tab/>
        <w:t xml:space="preserve">      </w:t>
      </w:r>
      <w:r>
        <w:tab/>
      </w:r>
      <w:r w:rsidR="007F1833" w:rsidRPr="00FA1C62">
        <w:t xml:space="preserve">Due: </w:t>
      </w:r>
      <w:r w:rsidR="007F1833" w:rsidRPr="00132F46">
        <w:rPr>
          <w:b/>
          <w:color w:val="385623" w:themeColor="accent6" w:themeShade="80"/>
        </w:rPr>
        <w:t>Wed APr 8, 2015 by 11:59 PM</w:t>
      </w:r>
    </w:p>
    <w:p w14:paraId="3729D16C" w14:textId="2B48D607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Name 1: </w:t>
      </w:r>
      <w:r w:rsidR="00A152C8">
        <w:rPr>
          <w:sz w:val="18"/>
          <w:szCs w:val="20"/>
        </w:rPr>
        <w:t xml:space="preserve">Angela Ma, A00850888, </w:t>
      </w:r>
      <w:proofErr w:type="gramStart"/>
      <w:r w:rsidR="00A152C8" w:rsidRPr="00A152C8">
        <w:rPr>
          <w:sz w:val="18"/>
          <w:szCs w:val="20"/>
        </w:rPr>
        <w:t>starangelam@gmail.com</w:t>
      </w:r>
      <w:proofErr w:type="gramEnd"/>
      <w:r w:rsidR="00A152C8">
        <w:rPr>
          <w:sz w:val="18"/>
          <w:szCs w:val="20"/>
        </w:rPr>
        <w:tab/>
      </w:r>
      <w:r w:rsidR="00A152C8">
        <w:rPr>
          <w:sz w:val="18"/>
          <w:szCs w:val="20"/>
        </w:rPr>
        <w:tab/>
      </w:r>
      <w:r w:rsidRPr="00B1105C">
        <w:rPr>
          <w:sz w:val="18"/>
          <w:szCs w:val="20"/>
        </w:rPr>
        <w:tab/>
        <w:t xml:space="preserve">Set: </w:t>
      </w:r>
      <w:r w:rsidR="00A152C8">
        <w:rPr>
          <w:sz w:val="18"/>
          <w:szCs w:val="20"/>
        </w:rPr>
        <w:t xml:space="preserve"> 4A</w:t>
      </w:r>
    </w:p>
    <w:p w14:paraId="5A53F0C1" w14:textId="016E517F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Name 2: </w:t>
      </w:r>
      <w:r w:rsidR="00A152C8">
        <w:rPr>
          <w:sz w:val="18"/>
          <w:szCs w:val="20"/>
        </w:rPr>
        <w:t xml:space="preserve">Finlay </w:t>
      </w:r>
      <w:r w:rsidR="00A152C8" w:rsidRPr="00A152C8">
        <w:rPr>
          <w:sz w:val="18"/>
          <w:szCs w:val="20"/>
        </w:rPr>
        <w:t>Charles-</w:t>
      </w:r>
      <w:proofErr w:type="spellStart"/>
      <w:r w:rsidR="00A152C8" w:rsidRPr="00A152C8">
        <w:rPr>
          <w:sz w:val="18"/>
          <w:szCs w:val="20"/>
        </w:rPr>
        <w:t>Lundaahl</w:t>
      </w:r>
      <w:proofErr w:type="spellEnd"/>
      <w:r w:rsidR="00A152C8">
        <w:rPr>
          <w:sz w:val="18"/>
          <w:szCs w:val="20"/>
        </w:rPr>
        <w:t xml:space="preserve">, </w:t>
      </w:r>
      <w:r w:rsidR="00A152C8" w:rsidRPr="00A152C8">
        <w:rPr>
          <w:sz w:val="18"/>
          <w:szCs w:val="20"/>
        </w:rPr>
        <w:t>A00888512</w:t>
      </w:r>
      <w:r w:rsidR="00A152C8">
        <w:rPr>
          <w:sz w:val="18"/>
          <w:szCs w:val="20"/>
        </w:rPr>
        <w:t xml:space="preserve">, </w:t>
      </w:r>
      <w:proofErr w:type="gramStart"/>
      <w:r w:rsidR="00A152C8" w:rsidRPr="00A152C8">
        <w:rPr>
          <w:sz w:val="18"/>
          <w:szCs w:val="20"/>
        </w:rPr>
        <w:t>fcharleslundaahl@gmail.com</w:t>
      </w:r>
      <w:proofErr w:type="gramEnd"/>
      <w:r w:rsidR="007F1833">
        <w:rPr>
          <w:sz w:val="18"/>
          <w:szCs w:val="20"/>
        </w:rPr>
        <w:tab/>
        <w:t>Date: April 8</w:t>
      </w:r>
      <w:r w:rsidR="00A152C8">
        <w:rPr>
          <w:sz w:val="18"/>
          <w:szCs w:val="20"/>
        </w:rPr>
        <w:t>, 2015</w:t>
      </w:r>
    </w:p>
    <w:p w14:paraId="6147F1C1" w14:textId="2DB22B5F" w:rsid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Site URL: </w:t>
      </w:r>
      <w:r w:rsidR="00A152C8">
        <w:rPr>
          <w:sz w:val="18"/>
          <w:szCs w:val="20"/>
        </w:rPr>
        <w:t xml:space="preserve"> </w:t>
      </w:r>
      <w:r w:rsidR="007F1833">
        <w:rPr>
          <w:sz w:val="18"/>
          <w:szCs w:val="20"/>
        </w:rPr>
        <w:t>http://a3</w:t>
      </w:r>
      <w:r w:rsidR="00A152C8" w:rsidRPr="00A152C8">
        <w:rPr>
          <w:sz w:val="18"/>
          <w:szCs w:val="20"/>
        </w:rPr>
        <w:t xml:space="preserve">.angelama.ca/ </w:t>
      </w:r>
    </w:p>
    <w:p w14:paraId="2B228F94" w14:textId="379AD7A9" w:rsidR="0017403C" w:rsidRDefault="0017403C" w:rsidP="0017403C">
      <w:pPr>
        <w:pStyle w:val="Heading2"/>
      </w:pPr>
      <w:r>
        <w:t>Completed</w:t>
      </w:r>
    </w:p>
    <w:p w14:paraId="5A91EC49" w14:textId="30FEF0F7" w:rsidR="0017403C" w:rsidRDefault="0017403C" w:rsidP="0017403C">
      <w:pPr>
        <w:pStyle w:val="ListParagraph"/>
        <w:numPr>
          <w:ilvl w:val="0"/>
          <w:numId w:val="27"/>
        </w:numPr>
        <w:rPr>
          <w:sz w:val="18"/>
          <w:szCs w:val="20"/>
        </w:rPr>
      </w:pPr>
      <w:r>
        <w:rPr>
          <w:sz w:val="18"/>
          <w:szCs w:val="20"/>
        </w:rPr>
        <w:t>All requirements.</w:t>
      </w:r>
    </w:p>
    <w:p w14:paraId="76A848D4" w14:textId="3F6F08A0" w:rsidR="0017403C" w:rsidRPr="0017403C" w:rsidRDefault="0017403C" w:rsidP="0017403C">
      <w:pPr>
        <w:pStyle w:val="ListParagraph"/>
        <w:numPr>
          <w:ilvl w:val="0"/>
          <w:numId w:val="27"/>
        </w:numPr>
        <w:rPr>
          <w:sz w:val="18"/>
          <w:szCs w:val="20"/>
        </w:rPr>
      </w:pPr>
      <w:r>
        <w:rPr>
          <w:sz w:val="18"/>
          <w:szCs w:val="20"/>
        </w:rPr>
        <w:t>Nothing incomplete</w:t>
      </w:r>
    </w:p>
    <w:p w14:paraId="17269F5E" w14:textId="2BB8A919" w:rsidR="0017403C" w:rsidRDefault="0017403C" w:rsidP="0017403C">
      <w:pPr>
        <w:pStyle w:val="Heading2"/>
      </w:pPr>
      <w:r>
        <w:t>Challenges</w:t>
      </w:r>
    </w:p>
    <w:p w14:paraId="1A77313F" w14:textId="718003EF" w:rsidR="00895668" w:rsidRDefault="00543F20" w:rsidP="00895668">
      <w:pPr>
        <w:pStyle w:val="ListParagraph"/>
        <w:numPr>
          <w:ilvl w:val="0"/>
          <w:numId w:val="26"/>
        </w:numPr>
        <w:rPr>
          <w:sz w:val="18"/>
          <w:szCs w:val="20"/>
        </w:rPr>
      </w:pPr>
      <w:r>
        <w:rPr>
          <w:sz w:val="18"/>
          <w:szCs w:val="20"/>
        </w:rPr>
        <w:t xml:space="preserve">Implementing authentication so all request carried token as initially a little </w:t>
      </w:r>
      <w:proofErr w:type="spellStart"/>
      <w:r>
        <w:rPr>
          <w:sz w:val="18"/>
          <w:szCs w:val="20"/>
        </w:rPr>
        <w:t>chanllenging</w:t>
      </w:r>
      <w:proofErr w:type="spellEnd"/>
      <w:r>
        <w:rPr>
          <w:sz w:val="18"/>
          <w:szCs w:val="20"/>
        </w:rPr>
        <w:t>.</w:t>
      </w:r>
    </w:p>
    <w:p w14:paraId="236EECD2" w14:textId="1349883D" w:rsidR="00543F20" w:rsidRDefault="00543F20" w:rsidP="00895668">
      <w:pPr>
        <w:pStyle w:val="ListParagraph"/>
        <w:numPr>
          <w:ilvl w:val="0"/>
          <w:numId w:val="26"/>
        </w:numPr>
        <w:rPr>
          <w:sz w:val="18"/>
          <w:szCs w:val="20"/>
        </w:rPr>
      </w:pPr>
      <w:r>
        <w:rPr>
          <w:sz w:val="18"/>
          <w:szCs w:val="20"/>
        </w:rPr>
        <w:t xml:space="preserve">Getting Ajax to work on </w:t>
      </w:r>
      <w:proofErr w:type="spellStart"/>
      <w:r>
        <w:rPr>
          <w:sz w:val="18"/>
          <w:szCs w:val="20"/>
        </w:rPr>
        <w:t>mvc</w:t>
      </w:r>
      <w:proofErr w:type="spellEnd"/>
      <w:r>
        <w:rPr>
          <w:sz w:val="18"/>
          <w:szCs w:val="20"/>
        </w:rPr>
        <w:t xml:space="preserve"> side was also quiet challenging.</w:t>
      </w:r>
    </w:p>
    <w:p w14:paraId="59E73D46" w14:textId="72F5D4A8" w:rsidR="0017403C" w:rsidRPr="009B0E3C" w:rsidRDefault="00543F20" w:rsidP="009B0E3C">
      <w:pPr>
        <w:pStyle w:val="Heading2"/>
      </w:pPr>
      <w:r>
        <w:t>COMP-4870 assignment 3</w:t>
      </w:r>
      <w:r w:rsidR="009B0E3C" w:rsidRPr="00FA1C62">
        <w:t xml:space="preserve"> </w:t>
      </w:r>
      <w:r w:rsidR="009B0E3C">
        <w:t>m</w:t>
      </w:r>
      <w:r w:rsidR="009B0E3C" w:rsidRPr="00FA1C62">
        <w:t xml:space="preserve">arking </w:t>
      </w:r>
      <w:r w:rsidR="009B0E3C">
        <w:t>g</w:t>
      </w:r>
      <w:r w:rsidR="009B0E3C" w:rsidRPr="00FA1C62">
        <w:t>uide:</w:t>
      </w:r>
    </w:p>
    <w:tbl>
      <w:tblPr>
        <w:tblStyle w:val="GridTable1LightAccent2"/>
        <w:tblW w:w="10245" w:type="dxa"/>
        <w:tblLook w:val="01E0" w:firstRow="1" w:lastRow="1" w:firstColumn="1" w:lastColumn="1" w:noHBand="0" w:noVBand="0"/>
      </w:tblPr>
      <w:tblGrid>
        <w:gridCol w:w="7735"/>
        <w:gridCol w:w="1170"/>
        <w:gridCol w:w="1340"/>
      </w:tblGrid>
      <w:tr w:rsidR="00543F20" w:rsidRPr="00132F46" w14:paraId="7FE15E00" w14:textId="77777777" w:rsidTr="00B5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5732CE05" w14:textId="77777777" w:rsidR="00543F20" w:rsidRPr="00132F46" w:rsidRDefault="00543F20" w:rsidP="00B52881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132F46">
              <w:rPr>
                <w:rFonts w:cs="Calibri"/>
                <w:b w:val="0"/>
                <w:bCs w:val="0"/>
                <w:szCs w:val="21"/>
              </w:rPr>
              <w:t>Task</w:t>
            </w:r>
          </w:p>
        </w:tc>
        <w:tc>
          <w:tcPr>
            <w:tcW w:w="1170" w:type="dxa"/>
          </w:tcPr>
          <w:p w14:paraId="53167918" w14:textId="77777777" w:rsidR="00543F20" w:rsidRPr="00132F46" w:rsidRDefault="00543F20" w:rsidP="00B52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 w:rsidRPr="00132F46">
              <w:rPr>
                <w:rFonts w:cs="Calibri"/>
                <w:b w:val="0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20308169" w14:textId="77777777" w:rsidR="00543F20" w:rsidRPr="00132F46" w:rsidRDefault="00543F20" w:rsidP="00B52881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132F46">
              <w:rPr>
                <w:rFonts w:cs="Calibri"/>
                <w:b w:val="0"/>
                <w:bCs w:val="0"/>
                <w:szCs w:val="21"/>
              </w:rPr>
              <w:t>Actual Mark</w:t>
            </w:r>
          </w:p>
        </w:tc>
      </w:tr>
      <w:tr w:rsidR="00543F20" w:rsidRPr="00132F46" w14:paraId="29A5A5D3" w14:textId="77777777" w:rsidTr="00B5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03E0236F" w14:textId="77777777" w:rsidR="00543F20" w:rsidRPr="00132F46" w:rsidRDefault="00543F20" w:rsidP="00B52881">
            <w:p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Contents &amp; quality of MS Word submission document</w:t>
            </w:r>
          </w:p>
          <w:p w14:paraId="48BC0F7F" w14:textId="77777777" w:rsidR="00543F20" w:rsidRPr="00132F46" w:rsidRDefault="00543F20" w:rsidP="00543F20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i/>
                <w:szCs w:val="21"/>
              </w:rPr>
              <w:t>Readme.docx</w:t>
            </w:r>
            <w:r w:rsidRPr="00132F46">
              <w:rPr>
                <w:rFonts w:cs="Calibri"/>
                <w:b w:val="0"/>
                <w:szCs w:val="21"/>
              </w:rPr>
              <w:t xml:space="preserve"> placed in the Visual Studio web project docs folder</w:t>
            </w:r>
          </w:p>
          <w:p w14:paraId="71AB617C" w14:textId="77777777" w:rsidR="00543F20" w:rsidRPr="00132F46" w:rsidRDefault="00543F20" w:rsidP="00543F20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Marking guide included in </w:t>
            </w:r>
            <w:r w:rsidRPr="00132F46">
              <w:rPr>
                <w:rFonts w:cs="Calibri"/>
                <w:b w:val="0"/>
                <w:i/>
                <w:szCs w:val="21"/>
              </w:rPr>
              <w:t>Redme.docx</w:t>
            </w:r>
          </w:p>
          <w:p w14:paraId="56C7D6E5" w14:textId="77777777" w:rsidR="00543F20" w:rsidRPr="00132F46" w:rsidRDefault="00543F20" w:rsidP="00543F20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URL for deployed site mentioned as comment during D2L submission</w:t>
            </w:r>
          </w:p>
          <w:p w14:paraId="4B8BEAFA" w14:textId="77777777" w:rsidR="00543F20" w:rsidRPr="00132F46" w:rsidRDefault="00543F20" w:rsidP="00543F20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Names, Emails, Site URL, and Date filled-out above marking guide included with </w:t>
            </w:r>
            <w:r w:rsidRPr="00132F46">
              <w:rPr>
                <w:rFonts w:cs="Calibri"/>
                <w:b w:val="0"/>
                <w:i/>
                <w:szCs w:val="21"/>
              </w:rPr>
              <w:t>Readme.docx</w:t>
            </w:r>
            <w:r w:rsidRPr="00132F46">
              <w:rPr>
                <w:rFonts w:cs="Calibri"/>
                <w:b w:val="0"/>
                <w:szCs w:val="21"/>
              </w:rPr>
              <w:t>.</w:t>
            </w:r>
          </w:p>
          <w:p w14:paraId="51C26637" w14:textId="77777777" w:rsidR="00543F20" w:rsidRPr="00132F46" w:rsidRDefault="00543F20" w:rsidP="00543F20">
            <w:pPr>
              <w:pStyle w:val="ListParagraph"/>
              <w:numPr>
                <w:ilvl w:val="0"/>
                <w:numId w:val="30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URL for deployed site </w:t>
            </w:r>
          </w:p>
        </w:tc>
        <w:tc>
          <w:tcPr>
            <w:tcW w:w="1170" w:type="dxa"/>
          </w:tcPr>
          <w:p w14:paraId="29D82D50" w14:textId="77777777" w:rsidR="00543F20" w:rsidRPr="00132F46" w:rsidRDefault="00543F20" w:rsidP="00B5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132F46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654F2E07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543F20" w:rsidRPr="00132F46" w14:paraId="2A47C476" w14:textId="77777777" w:rsidTr="00B5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52D75CFA" w14:textId="77777777" w:rsidR="00543F20" w:rsidRPr="00132F46" w:rsidRDefault="00543F20" w:rsidP="00B52881">
            <w:p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Authentication &amp; Permissions</w:t>
            </w:r>
          </w:p>
          <w:p w14:paraId="2B16CE0B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Anonymous users do not see content they do not have access to </w:t>
            </w:r>
          </w:p>
          <w:p w14:paraId="24EB5311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Able to login as admin using </w:t>
            </w:r>
            <w:hyperlink r:id="rId15" w:history="1">
              <w:r w:rsidRPr="00132F46">
                <w:rPr>
                  <w:rStyle w:val="Hyperlink"/>
                  <w:rFonts w:cs="Calibri"/>
                  <w:b w:val="0"/>
                  <w:szCs w:val="21"/>
                </w:rPr>
                <w:t>adam@gs.ca</w:t>
              </w:r>
            </w:hyperlink>
            <w:r w:rsidRPr="00132F46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72DE6932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Administrators have access to all functionality</w:t>
            </w:r>
          </w:p>
          <w:p w14:paraId="5976A1F1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Able to login as worker using </w:t>
            </w:r>
            <w:hyperlink r:id="rId16" w:history="1">
              <w:r w:rsidRPr="00132F46">
                <w:rPr>
                  <w:rStyle w:val="Hyperlink"/>
                  <w:rFonts w:cs="Calibri"/>
                  <w:b w:val="0"/>
                  <w:szCs w:val="21"/>
                </w:rPr>
                <w:t>wendy@gs.ca</w:t>
              </w:r>
            </w:hyperlink>
            <w:r w:rsidRPr="00132F46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372F8147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b w:val="0"/>
              </w:rPr>
              <w:t xml:space="preserve">Only users with </w:t>
            </w:r>
            <w:r w:rsidRPr="00132F46">
              <w:rPr>
                <w:b w:val="0"/>
                <w:i/>
              </w:rPr>
              <w:t>Administrator/Worker</w:t>
            </w:r>
            <w:r w:rsidRPr="00132F46">
              <w:rPr>
                <w:b w:val="0"/>
              </w:rPr>
              <w:t xml:space="preserve"> roles are allowed to create, edit, and delete client data.</w:t>
            </w:r>
          </w:p>
          <w:p w14:paraId="347F5BC2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b w:val="0"/>
              </w:rPr>
              <w:t xml:space="preserve">Users with </w:t>
            </w:r>
            <w:r w:rsidRPr="00132F46">
              <w:rPr>
                <w:b w:val="0"/>
                <w:i/>
              </w:rPr>
              <w:t>Worker</w:t>
            </w:r>
            <w:r w:rsidRPr="00132F46">
              <w:rPr>
                <w:b w:val="0"/>
              </w:rPr>
              <w:t xml:space="preserve"> role cannot see menu items that relate to roles, users, and lookup tables</w:t>
            </w:r>
          </w:p>
          <w:p w14:paraId="14EFE896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lastRenderedPageBreak/>
              <w:t xml:space="preserve">Able to view reports as reporter using </w:t>
            </w:r>
            <w:hyperlink r:id="rId17" w:history="1">
              <w:r w:rsidRPr="00132F46">
                <w:rPr>
                  <w:rStyle w:val="Hyperlink"/>
                  <w:rFonts w:cs="Calibri"/>
                  <w:b w:val="0"/>
                  <w:szCs w:val="21"/>
                </w:rPr>
                <w:t>rob@gs.ca</w:t>
              </w:r>
            </w:hyperlink>
            <w:r w:rsidRPr="00132F46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14:paraId="52BA846E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Users with </w:t>
            </w:r>
            <w:r w:rsidRPr="00132F46">
              <w:rPr>
                <w:rFonts w:cs="Calibri"/>
                <w:b w:val="0"/>
                <w:i/>
                <w:szCs w:val="21"/>
              </w:rPr>
              <w:t>Reporter</w:t>
            </w:r>
            <w:r w:rsidRPr="00132F46">
              <w:rPr>
                <w:rFonts w:cs="Calibri"/>
                <w:b w:val="0"/>
                <w:szCs w:val="21"/>
              </w:rPr>
              <w:t xml:space="preserve"> role can only see menu items that relate to reports.</w:t>
            </w:r>
          </w:p>
          <w:p w14:paraId="587743CE" w14:textId="77777777" w:rsidR="00543F20" w:rsidRPr="00132F46" w:rsidRDefault="00543F20" w:rsidP="00543F20">
            <w:pPr>
              <w:pStyle w:val="ListParagraph"/>
              <w:numPr>
                <w:ilvl w:val="0"/>
                <w:numId w:val="29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b w:val="0"/>
              </w:rPr>
              <w:t>Disabled users cannot login</w:t>
            </w:r>
          </w:p>
        </w:tc>
        <w:tc>
          <w:tcPr>
            <w:tcW w:w="1170" w:type="dxa"/>
          </w:tcPr>
          <w:p w14:paraId="7271197D" w14:textId="77777777" w:rsidR="00543F20" w:rsidRPr="00132F46" w:rsidRDefault="00543F20" w:rsidP="00B5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132F46">
              <w:rPr>
                <w:rFonts w:cs="Calibri"/>
                <w:szCs w:val="21"/>
              </w:rPr>
              <w:lastRenderedPageBreak/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77EBC093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543F20" w:rsidRPr="00132F46" w14:paraId="6D8932CD" w14:textId="77777777" w:rsidTr="00B5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1E489C7D" w14:textId="77777777" w:rsidR="00543F20" w:rsidRPr="00132F46" w:rsidRDefault="00543F20" w:rsidP="00B52881">
            <w:p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lastRenderedPageBreak/>
              <w:t>MVC, C# and ASP.NET coding best practices</w:t>
            </w:r>
          </w:p>
          <w:p w14:paraId="62A83509" w14:textId="77777777" w:rsidR="00543F20" w:rsidRPr="00132F46" w:rsidRDefault="00543F20" w:rsidP="00B52881">
            <w:pPr>
              <w:numPr>
                <w:ilvl w:val="0"/>
                <w:numId w:val="20"/>
              </w:numPr>
              <w:spacing w:line="274" w:lineRule="auto"/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Relevant content on all pages</w:t>
            </w:r>
          </w:p>
          <w:p w14:paraId="6A077B00" w14:textId="77777777" w:rsidR="00543F20" w:rsidRPr="00132F46" w:rsidRDefault="00543F20" w:rsidP="00B52881">
            <w:p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All pages have meaningful titles</w:t>
            </w:r>
          </w:p>
        </w:tc>
        <w:tc>
          <w:tcPr>
            <w:tcW w:w="1170" w:type="dxa"/>
          </w:tcPr>
          <w:p w14:paraId="3C069BF2" w14:textId="77777777" w:rsidR="00543F20" w:rsidRPr="00132F46" w:rsidRDefault="00543F20" w:rsidP="00B5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132F4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649970CC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543F20" w:rsidRPr="00132F46" w14:paraId="1887D954" w14:textId="77777777" w:rsidTr="00B5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436EC381" w14:textId="77777777" w:rsidR="00543F20" w:rsidRPr="00132F46" w:rsidRDefault="00543F20" w:rsidP="00B52881">
            <w:p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General Data</w:t>
            </w:r>
          </w:p>
          <w:p w14:paraId="0B4F0E66" w14:textId="77777777" w:rsidR="00543F20" w:rsidRPr="00132F46" w:rsidRDefault="00543F20" w:rsidP="00543F20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All drop-down-lists on client data forms are read from lookup tables</w:t>
            </w:r>
          </w:p>
          <w:p w14:paraId="72E80D0F" w14:textId="77777777" w:rsidR="00543F20" w:rsidRPr="00132F46" w:rsidRDefault="00543F20" w:rsidP="00543F20">
            <w:pPr>
              <w:pStyle w:val="ListParagraph"/>
              <w:numPr>
                <w:ilvl w:val="0"/>
                <w:numId w:val="31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Data is complete</w:t>
            </w:r>
          </w:p>
        </w:tc>
        <w:tc>
          <w:tcPr>
            <w:tcW w:w="1170" w:type="dxa"/>
          </w:tcPr>
          <w:p w14:paraId="4B49E685" w14:textId="77777777" w:rsidR="00543F20" w:rsidRPr="00132F46" w:rsidRDefault="00543F20" w:rsidP="00B5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132F46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6D1D4FB6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543F20" w:rsidRPr="00132F46" w14:paraId="519F9E15" w14:textId="77777777" w:rsidTr="00B5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2EA927AF" w14:textId="77777777" w:rsidR="00543F20" w:rsidRPr="00132F46" w:rsidRDefault="00543F20" w:rsidP="00B52881">
            <w:pPr>
              <w:jc w:val="both"/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 xml:space="preserve">Cases where </w:t>
            </w:r>
            <w:r w:rsidRPr="00132F46">
              <w:rPr>
                <w:rFonts w:cs="Calibri"/>
                <w:b w:val="0"/>
                <w:i/>
                <w:szCs w:val="21"/>
              </w:rPr>
              <w:t>Program==Smart</w:t>
            </w:r>
            <w:r w:rsidRPr="00132F46">
              <w:rPr>
                <w:rFonts w:cs="Calibri"/>
                <w:b w:val="0"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</w:tcPr>
          <w:p w14:paraId="2A6438F2" w14:textId="77777777" w:rsidR="00543F20" w:rsidRPr="00132F46" w:rsidRDefault="00543F20" w:rsidP="00B5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132F46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61E9639E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543F20" w:rsidRPr="00132F46" w14:paraId="25B04716" w14:textId="77777777" w:rsidTr="00B5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738064DE" w14:textId="77777777" w:rsidR="00543F20" w:rsidRPr="00132F46" w:rsidRDefault="00543F20" w:rsidP="00B52881">
            <w:p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i/>
                <w:szCs w:val="21"/>
              </w:rPr>
              <w:t>Reports.html</w:t>
            </w:r>
            <w:r w:rsidRPr="00132F46">
              <w:rPr>
                <w:rFonts w:cs="Calibri"/>
                <w:b w:val="0"/>
                <w:szCs w:val="21"/>
              </w:rPr>
              <w:t xml:space="preserve"> generates same report as above on a local computer accessing data from </w:t>
            </w:r>
            <w:proofErr w:type="spellStart"/>
            <w:r w:rsidRPr="00132F46">
              <w:rPr>
                <w:rFonts w:cs="Calibri"/>
                <w:b w:val="0"/>
                <w:szCs w:val="21"/>
              </w:rPr>
              <w:t>WebAPI</w:t>
            </w:r>
            <w:proofErr w:type="spellEnd"/>
            <w:r w:rsidRPr="00132F46">
              <w:rPr>
                <w:rFonts w:cs="Calibri"/>
                <w:b w:val="0"/>
                <w:szCs w:val="21"/>
              </w:rPr>
              <w:t xml:space="preserve"> service on Azure using </w:t>
            </w:r>
            <w:proofErr w:type="spellStart"/>
            <w:r w:rsidRPr="00132F46">
              <w:rPr>
                <w:rFonts w:cs="Calibri"/>
                <w:b w:val="0"/>
                <w:szCs w:val="21"/>
              </w:rPr>
              <w:t>AngularJS</w:t>
            </w:r>
            <w:proofErr w:type="spellEnd"/>
            <w:r w:rsidRPr="00132F46">
              <w:rPr>
                <w:rFonts w:cs="Calibri"/>
                <w:b w:val="0"/>
                <w:szCs w:val="21"/>
              </w:rPr>
              <w:t>, CORS &amp; Authentication</w:t>
            </w:r>
          </w:p>
          <w:p w14:paraId="1FAA7F4D" w14:textId="77777777" w:rsidR="00543F20" w:rsidRPr="00132F46" w:rsidRDefault="00543F20" w:rsidP="00543F20">
            <w:pPr>
              <w:pStyle w:val="ListParagraph"/>
              <w:numPr>
                <w:ilvl w:val="0"/>
                <w:numId w:val="28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i/>
                <w:szCs w:val="21"/>
              </w:rPr>
              <w:t>Report.html</w:t>
            </w:r>
            <w:r w:rsidRPr="00132F46">
              <w:rPr>
                <w:rFonts w:cs="Calibri"/>
                <w:b w:val="0"/>
                <w:szCs w:val="21"/>
              </w:rPr>
              <w:t xml:space="preserve"> placed in site root directory</w:t>
            </w:r>
          </w:p>
          <w:p w14:paraId="6AE2811D" w14:textId="77777777" w:rsidR="00543F20" w:rsidRPr="00132F46" w:rsidRDefault="00543F20" w:rsidP="00543F20">
            <w:pPr>
              <w:pStyle w:val="ListParagraph"/>
              <w:numPr>
                <w:ilvl w:val="0"/>
                <w:numId w:val="28"/>
              </w:numPr>
              <w:rPr>
                <w:rFonts w:cs="Calibri"/>
                <w:szCs w:val="21"/>
              </w:rPr>
            </w:pPr>
            <w:r w:rsidRPr="00132F46">
              <w:rPr>
                <w:rFonts w:cs="Calibri"/>
                <w:color w:val="00B050"/>
                <w:szCs w:val="21"/>
              </w:rPr>
              <w:t xml:space="preserve">Reports can be generated on a remote client desktop/laptop by loading </w:t>
            </w:r>
            <w:r w:rsidRPr="00132F46">
              <w:rPr>
                <w:rFonts w:cs="Calibri"/>
                <w:i/>
                <w:color w:val="00B050"/>
                <w:szCs w:val="21"/>
              </w:rPr>
              <w:t>Report.html</w:t>
            </w:r>
            <w:r w:rsidRPr="00132F46">
              <w:rPr>
                <w:rFonts w:cs="Calibri"/>
                <w:color w:val="00B050"/>
                <w:szCs w:val="21"/>
              </w:rPr>
              <w:t>, and all its depen</w:t>
            </w:r>
            <w:r>
              <w:rPr>
                <w:rFonts w:cs="Calibri"/>
                <w:color w:val="00B050"/>
                <w:szCs w:val="21"/>
              </w:rPr>
              <w:t>dencies (*.</w:t>
            </w:r>
            <w:proofErr w:type="spellStart"/>
            <w:r>
              <w:rPr>
                <w:rFonts w:cs="Calibri"/>
                <w:color w:val="00B050"/>
                <w:szCs w:val="21"/>
              </w:rPr>
              <w:t>js</w:t>
            </w:r>
            <w:proofErr w:type="spellEnd"/>
            <w:r>
              <w:rPr>
                <w:rFonts w:cs="Calibri"/>
                <w:color w:val="00B050"/>
                <w:szCs w:val="21"/>
              </w:rPr>
              <w:t>, *.</w:t>
            </w:r>
            <w:proofErr w:type="spellStart"/>
            <w:r>
              <w:rPr>
                <w:rFonts w:cs="Calibri"/>
                <w:color w:val="00B050"/>
                <w:szCs w:val="21"/>
              </w:rPr>
              <w:t>css</w:t>
            </w:r>
            <w:proofErr w:type="spellEnd"/>
            <w:r>
              <w:rPr>
                <w:rFonts w:cs="Calibri"/>
                <w:color w:val="00B050"/>
                <w:szCs w:val="21"/>
              </w:rPr>
              <w:t>, &amp; *</w:t>
            </w:r>
            <w:proofErr w:type="gramStart"/>
            <w:r>
              <w:rPr>
                <w:rFonts w:cs="Calibri"/>
                <w:color w:val="00B050"/>
                <w:szCs w:val="21"/>
              </w:rPr>
              <w:t>.html</w:t>
            </w:r>
            <w:proofErr w:type="gramEnd"/>
            <w:r>
              <w:rPr>
                <w:rFonts w:cs="Calibri"/>
                <w:color w:val="00B050"/>
                <w:szCs w:val="21"/>
              </w:rPr>
              <w:t>) in Visual Studio</w:t>
            </w:r>
            <w:r w:rsidRPr="00132F46">
              <w:rPr>
                <w:rFonts w:cs="Calibri"/>
                <w:color w:val="00B050"/>
                <w:szCs w:val="21"/>
              </w:rPr>
              <w:t xml:space="preserve"> on a client </w:t>
            </w:r>
            <w:r>
              <w:rPr>
                <w:rFonts w:cs="Calibri"/>
                <w:color w:val="00B050"/>
                <w:szCs w:val="21"/>
              </w:rPr>
              <w:t>desktop/laptop computer</w:t>
            </w:r>
            <w:r w:rsidRPr="00132F46">
              <w:rPr>
                <w:rFonts w:cs="Calibri"/>
                <w:color w:val="00B050"/>
                <w:szCs w:val="21"/>
              </w:rPr>
              <w:t>.</w:t>
            </w:r>
            <w:r w:rsidRPr="00132F46">
              <w:rPr>
                <w:rFonts w:cs="Calibri"/>
                <w:szCs w:val="21"/>
              </w:rPr>
              <w:t xml:space="preserve"> </w:t>
            </w:r>
          </w:p>
          <w:p w14:paraId="0E803511" w14:textId="77777777" w:rsidR="00543F20" w:rsidRPr="00132F46" w:rsidRDefault="00543F20" w:rsidP="00543F20">
            <w:pPr>
              <w:pStyle w:val="ListParagraph"/>
              <w:numPr>
                <w:ilvl w:val="0"/>
                <w:numId w:val="28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Report filters based on month &amp; year generate correct reports</w:t>
            </w:r>
          </w:p>
          <w:p w14:paraId="678086A5" w14:textId="77777777" w:rsidR="00543F20" w:rsidRPr="00132F46" w:rsidRDefault="00543F20" w:rsidP="00543F20">
            <w:pPr>
              <w:pStyle w:val="ListParagraph"/>
              <w:numPr>
                <w:ilvl w:val="0"/>
                <w:numId w:val="28"/>
              </w:numPr>
              <w:rPr>
                <w:rFonts w:cs="Calibri"/>
                <w:b w:val="0"/>
                <w:szCs w:val="21"/>
              </w:rPr>
            </w:pPr>
            <w:r w:rsidRPr="00132F46">
              <w:rPr>
                <w:rFonts w:cs="Calibri"/>
                <w:b w:val="0"/>
                <w:szCs w:val="21"/>
              </w:rPr>
              <w:t>Reports look professional</w:t>
            </w:r>
          </w:p>
        </w:tc>
        <w:tc>
          <w:tcPr>
            <w:tcW w:w="1170" w:type="dxa"/>
          </w:tcPr>
          <w:p w14:paraId="48BA4DFE" w14:textId="77777777" w:rsidR="00543F20" w:rsidRPr="00132F46" w:rsidRDefault="00543F20" w:rsidP="00B5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bookmarkStart w:id="1" w:name="_GoBack"/>
            <w:bookmarkEnd w:id="1"/>
            <w:r w:rsidRPr="00132F46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2E4EF240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543F20" w:rsidRPr="00132F46" w14:paraId="069A0DB3" w14:textId="77777777" w:rsidTr="00B528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</w:tcPr>
          <w:p w14:paraId="76A3D58E" w14:textId="77777777" w:rsidR="00543F20" w:rsidRPr="00132F46" w:rsidRDefault="00543F20" w:rsidP="00B52881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132F46">
              <w:rPr>
                <w:rFonts w:cs="Calibri"/>
                <w:b w:val="0"/>
                <w:bCs w:val="0"/>
                <w:szCs w:val="21"/>
              </w:rPr>
              <w:t>TOTAL</w:t>
            </w:r>
            <w:r w:rsidRPr="00132F4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170" w:type="dxa"/>
          </w:tcPr>
          <w:p w14:paraId="06449C21" w14:textId="77777777" w:rsidR="00543F20" w:rsidRPr="00132F46" w:rsidRDefault="00543F20" w:rsidP="00B528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 w:rsidRPr="00132F46">
              <w:rPr>
                <w:rFonts w:cs="Calibri"/>
                <w:szCs w:val="21"/>
              </w:rPr>
              <w:fldChar w:fldCharType="begin"/>
            </w:r>
            <w:r w:rsidRPr="00132F46"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 w:rsidRPr="00132F46">
              <w:rPr>
                <w:rFonts w:cs="Calibri"/>
                <w:szCs w:val="21"/>
              </w:rPr>
              <w:fldChar w:fldCharType="separate"/>
            </w:r>
            <w:r>
              <w:rPr>
                <w:rFonts w:cs="Calibri"/>
                <w:b w:val="0"/>
                <w:bCs w:val="0"/>
                <w:noProof/>
                <w:szCs w:val="21"/>
              </w:rPr>
              <w:t>30</w:t>
            </w:r>
            <w:r w:rsidRPr="00132F46"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</w:tcPr>
          <w:p w14:paraId="11265510" w14:textId="77777777" w:rsidR="00543F20" w:rsidRPr="00132F46" w:rsidRDefault="00543F20" w:rsidP="00B52881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14:paraId="31F60878" w14:textId="742A915C" w:rsidR="000C125A" w:rsidRPr="00B1105C" w:rsidRDefault="000C125A" w:rsidP="00B1105C"/>
    <w:sectPr w:rsidR="000C125A" w:rsidRPr="00B1105C" w:rsidSect="001B7B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64B91" w14:textId="77777777" w:rsidR="0020619D" w:rsidRDefault="0020619D" w:rsidP="003D470F">
      <w:r>
        <w:separator/>
      </w:r>
    </w:p>
  </w:endnote>
  <w:endnote w:type="continuationSeparator" w:id="0">
    <w:p w14:paraId="190F45BF" w14:textId="77777777" w:rsidR="0020619D" w:rsidRDefault="0020619D" w:rsidP="003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CA2F" w14:textId="77777777" w:rsidR="00ED6EBC" w:rsidRDefault="00ED6E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0885" w14:textId="77777777" w:rsidR="00ED6EBC" w:rsidRDefault="00ED6E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F20">
      <w:rPr>
        <w:noProof/>
      </w:rPr>
      <w:t>2</w:t>
    </w:r>
    <w:r>
      <w:fldChar w:fldCharType="end"/>
    </w:r>
  </w:p>
  <w:p w14:paraId="31F60886" w14:textId="77777777" w:rsidR="00ED6EBC" w:rsidRDefault="00ED6EB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F999" w14:textId="77777777" w:rsidR="00ED6EBC" w:rsidRDefault="00ED6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9FB52" w14:textId="77777777" w:rsidR="0020619D" w:rsidRDefault="0020619D" w:rsidP="003D470F">
      <w:r>
        <w:separator/>
      </w:r>
    </w:p>
  </w:footnote>
  <w:footnote w:type="continuationSeparator" w:id="0">
    <w:p w14:paraId="32435CB2" w14:textId="77777777" w:rsidR="0020619D" w:rsidRDefault="0020619D" w:rsidP="003D47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4EE74" w14:textId="77777777" w:rsidR="00ED6EBC" w:rsidRDefault="00ED6E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66CB" w14:textId="77777777" w:rsidR="00ED6EBC" w:rsidRDefault="00ED6E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C496F" w14:textId="77777777" w:rsidR="00ED6EBC" w:rsidRDefault="00ED6E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286"/>
    <w:multiLevelType w:val="hybridMultilevel"/>
    <w:tmpl w:val="B76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778"/>
    <w:multiLevelType w:val="hybridMultilevel"/>
    <w:tmpl w:val="AFB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83C"/>
    <w:multiLevelType w:val="hybridMultilevel"/>
    <w:tmpl w:val="329A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378"/>
    <w:multiLevelType w:val="hybridMultilevel"/>
    <w:tmpl w:val="86B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7C67"/>
    <w:multiLevelType w:val="hybridMultilevel"/>
    <w:tmpl w:val="BD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135C"/>
    <w:multiLevelType w:val="hybridMultilevel"/>
    <w:tmpl w:val="BFD6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D3814"/>
    <w:multiLevelType w:val="hybridMultilevel"/>
    <w:tmpl w:val="318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5B35"/>
    <w:multiLevelType w:val="hybridMultilevel"/>
    <w:tmpl w:val="756054A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A2E0E"/>
    <w:multiLevelType w:val="hybridMultilevel"/>
    <w:tmpl w:val="F492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45EA"/>
    <w:multiLevelType w:val="hybridMultilevel"/>
    <w:tmpl w:val="87E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24292B"/>
    <w:multiLevelType w:val="hybridMultilevel"/>
    <w:tmpl w:val="0D16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922BBD"/>
    <w:multiLevelType w:val="hybridMultilevel"/>
    <w:tmpl w:val="528087BC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F045A"/>
    <w:multiLevelType w:val="hybridMultilevel"/>
    <w:tmpl w:val="3D4E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A5F9B"/>
    <w:multiLevelType w:val="hybridMultilevel"/>
    <w:tmpl w:val="291ED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A67B9"/>
    <w:multiLevelType w:val="hybridMultilevel"/>
    <w:tmpl w:val="B28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0725F"/>
    <w:multiLevelType w:val="hybridMultilevel"/>
    <w:tmpl w:val="10E46A8A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665B7"/>
    <w:multiLevelType w:val="hybridMultilevel"/>
    <w:tmpl w:val="BA46C1E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A24A2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56DEE"/>
    <w:multiLevelType w:val="hybridMultilevel"/>
    <w:tmpl w:val="42A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05881"/>
    <w:multiLevelType w:val="hybridMultilevel"/>
    <w:tmpl w:val="9C5CDEA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546D56"/>
    <w:multiLevelType w:val="hybridMultilevel"/>
    <w:tmpl w:val="CC58DC3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2">
    <w:nsid w:val="66896B25"/>
    <w:multiLevelType w:val="hybridMultilevel"/>
    <w:tmpl w:val="67AEDFC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C008AA"/>
    <w:multiLevelType w:val="hybridMultilevel"/>
    <w:tmpl w:val="0B2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F0779"/>
    <w:multiLevelType w:val="hybridMultilevel"/>
    <w:tmpl w:val="DB18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0A5972"/>
    <w:multiLevelType w:val="hybridMultilevel"/>
    <w:tmpl w:val="4D00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D33DFC"/>
    <w:multiLevelType w:val="hybridMultilevel"/>
    <w:tmpl w:val="C3507CEE"/>
    <w:lvl w:ilvl="0" w:tplc="11067B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544D3D"/>
    <w:multiLevelType w:val="hybridMultilevel"/>
    <w:tmpl w:val="3386FE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E596819"/>
    <w:multiLevelType w:val="hybridMultilevel"/>
    <w:tmpl w:val="840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6493A"/>
    <w:multiLevelType w:val="hybridMultilevel"/>
    <w:tmpl w:val="D93A1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21"/>
  </w:num>
  <w:num w:numId="5">
    <w:abstractNumId w:val="27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8"/>
  </w:num>
  <w:num w:numId="10">
    <w:abstractNumId w:val="1"/>
  </w:num>
  <w:num w:numId="11">
    <w:abstractNumId w:val="20"/>
  </w:num>
  <w:num w:numId="12">
    <w:abstractNumId w:val="17"/>
  </w:num>
  <w:num w:numId="13">
    <w:abstractNumId w:val="12"/>
  </w:num>
  <w:num w:numId="14">
    <w:abstractNumId w:val="16"/>
  </w:num>
  <w:num w:numId="15">
    <w:abstractNumId w:val="22"/>
  </w:num>
  <w:num w:numId="16">
    <w:abstractNumId w:val="7"/>
  </w:num>
  <w:num w:numId="17">
    <w:abstractNumId w:val="5"/>
  </w:num>
  <w:num w:numId="18">
    <w:abstractNumId w:val="26"/>
  </w:num>
  <w:num w:numId="19">
    <w:abstractNumId w:val="9"/>
  </w:num>
  <w:num w:numId="20">
    <w:abstractNumId w:val="10"/>
  </w:num>
  <w:num w:numId="21">
    <w:abstractNumId w:val="2"/>
  </w:num>
  <w:num w:numId="22">
    <w:abstractNumId w:val="18"/>
  </w:num>
  <w:num w:numId="23">
    <w:abstractNumId w:val="6"/>
  </w:num>
  <w:num w:numId="24">
    <w:abstractNumId w:val="23"/>
  </w:num>
  <w:num w:numId="25">
    <w:abstractNumId w:val="28"/>
  </w:num>
  <w:num w:numId="26">
    <w:abstractNumId w:val="13"/>
  </w:num>
  <w:num w:numId="27">
    <w:abstractNumId w:val="4"/>
  </w:num>
  <w:num w:numId="28">
    <w:abstractNumId w:val="25"/>
  </w:num>
  <w:num w:numId="29">
    <w:abstractNumId w:val="29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79"/>
    <w:rsid w:val="000250BD"/>
    <w:rsid w:val="00032B0C"/>
    <w:rsid w:val="00036D22"/>
    <w:rsid w:val="0004296F"/>
    <w:rsid w:val="00054DE7"/>
    <w:rsid w:val="000771F4"/>
    <w:rsid w:val="000B2593"/>
    <w:rsid w:val="000B43A7"/>
    <w:rsid w:val="000C125A"/>
    <w:rsid w:val="000D1944"/>
    <w:rsid w:val="00100F70"/>
    <w:rsid w:val="001045D4"/>
    <w:rsid w:val="00111DD3"/>
    <w:rsid w:val="0017403C"/>
    <w:rsid w:val="001A76E7"/>
    <w:rsid w:val="001B467A"/>
    <w:rsid w:val="001B7B2C"/>
    <w:rsid w:val="001D4ACC"/>
    <w:rsid w:val="001F13EE"/>
    <w:rsid w:val="0020619D"/>
    <w:rsid w:val="00211FAD"/>
    <w:rsid w:val="0021595B"/>
    <w:rsid w:val="00223695"/>
    <w:rsid w:val="00241113"/>
    <w:rsid w:val="002441AC"/>
    <w:rsid w:val="00270CFA"/>
    <w:rsid w:val="00282421"/>
    <w:rsid w:val="0028717A"/>
    <w:rsid w:val="002D20EA"/>
    <w:rsid w:val="00331105"/>
    <w:rsid w:val="00342C94"/>
    <w:rsid w:val="00386FCA"/>
    <w:rsid w:val="003A45D9"/>
    <w:rsid w:val="003A785E"/>
    <w:rsid w:val="003C2D61"/>
    <w:rsid w:val="003D1D36"/>
    <w:rsid w:val="003D470F"/>
    <w:rsid w:val="0042055E"/>
    <w:rsid w:val="0042318E"/>
    <w:rsid w:val="00437ACA"/>
    <w:rsid w:val="0045211D"/>
    <w:rsid w:val="004602DE"/>
    <w:rsid w:val="00483E5C"/>
    <w:rsid w:val="004A064C"/>
    <w:rsid w:val="004B7898"/>
    <w:rsid w:val="004E1B8A"/>
    <w:rsid w:val="004E3097"/>
    <w:rsid w:val="004F2AF6"/>
    <w:rsid w:val="00543F20"/>
    <w:rsid w:val="005455EB"/>
    <w:rsid w:val="00572941"/>
    <w:rsid w:val="0058016C"/>
    <w:rsid w:val="00584924"/>
    <w:rsid w:val="00592461"/>
    <w:rsid w:val="00595685"/>
    <w:rsid w:val="005D4404"/>
    <w:rsid w:val="005F1767"/>
    <w:rsid w:val="00646CC0"/>
    <w:rsid w:val="0065770A"/>
    <w:rsid w:val="00694F9C"/>
    <w:rsid w:val="006A429A"/>
    <w:rsid w:val="006B3F65"/>
    <w:rsid w:val="006B4F8E"/>
    <w:rsid w:val="006B7F4B"/>
    <w:rsid w:val="006E24EE"/>
    <w:rsid w:val="006F1513"/>
    <w:rsid w:val="0075726E"/>
    <w:rsid w:val="00771A5E"/>
    <w:rsid w:val="00771D5A"/>
    <w:rsid w:val="00773874"/>
    <w:rsid w:val="00775F70"/>
    <w:rsid w:val="007817AA"/>
    <w:rsid w:val="00781BEA"/>
    <w:rsid w:val="007B533D"/>
    <w:rsid w:val="007C3356"/>
    <w:rsid w:val="007C569E"/>
    <w:rsid w:val="007F1833"/>
    <w:rsid w:val="00802F75"/>
    <w:rsid w:val="00805896"/>
    <w:rsid w:val="008201CD"/>
    <w:rsid w:val="00836379"/>
    <w:rsid w:val="00872E8D"/>
    <w:rsid w:val="008863BE"/>
    <w:rsid w:val="00895668"/>
    <w:rsid w:val="008C2B66"/>
    <w:rsid w:val="008C544F"/>
    <w:rsid w:val="008C7606"/>
    <w:rsid w:val="008E5354"/>
    <w:rsid w:val="008E5EC3"/>
    <w:rsid w:val="00912206"/>
    <w:rsid w:val="009B0E3C"/>
    <w:rsid w:val="009B7231"/>
    <w:rsid w:val="009D4879"/>
    <w:rsid w:val="009F7344"/>
    <w:rsid w:val="00A031DF"/>
    <w:rsid w:val="00A0565B"/>
    <w:rsid w:val="00A152C8"/>
    <w:rsid w:val="00A330B2"/>
    <w:rsid w:val="00A468B4"/>
    <w:rsid w:val="00A62610"/>
    <w:rsid w:val="00A63FCE"/>
    <w:rsid w:val="00A82844"/>
    <w:rsid w:val="00A92D4A"/>
    <w:rsid w:val="00AA3C3E"/>
    <w:rsid w:val="00AA5C2C"/>
    <w:rsid w:val="00AC01E6"/>
    <w:rsid w:val="00AC2906"/>
    <w:rsid w:val="00AC7F42"/>
    <w:rsid w:val="00AD7D16"/>
    <w:rsid w:val="00AF5FEF"/>
    <w:rsid w:val="00AF6B69"/>
    <w:rsid w:val="00B1105C"/>
    <w:rsid w:val="00B25831"/>
    <w:rsid w:val="00B61EE8"/>
    <w:rsid w:val="00B82C65"/>
    <w:rsid w:val="00B902EC"/>
    <w:rsid w:val="00B9134A"/>
    <w:rsid w:val="00BB2B88"/>
    <w:rsid w:val="00BC4112"/>
    <w:rsid w:val="00BD5701"/>
    <w:rsid w:val="00BE220E"/>
    <w:rsid w:val="00BF7F3D"/>
    <w:rsid w:val="00C47D59"/>
    <w:rsid w:val="00C547E6"/>
    <w:rsid w:val="00C6749F"/>
    <w:rsid w:val="00C70FAC"/>
    <w:rsid w:val="00C7413E"/>
    <w:rsid w:val="00C9278F"/>
    <w:rsid w:val="00CB500F"/>
    <w:rsid w:val="00CB7190"/>
    <w:rsid w:val="00CC156C"/>
    <w:rsid w:val="00CE1D06"/>
    <w:rsid w:val="00CE42FA"/>
    <w:rsid w:val="00CE6FFE"/>
    <w:rsid w:val="00D626FF"/>
    <w:rsid w:val="00D74EB4"/>
    <w:rsid w:val="00D87AF8"/>
    <w:rsid w:val="00DA5B8D"/>
    <w:rsid w:val="00DB322F"/>
    <w:rsid w:val="00DD505B"/>
    <w:rsid w:val="00DF20BD"/>
    <w:rsid w:val="00DF5008"/>
    <w:rsid w:val="00E160B9"/>
    <w:rsid w:val="00E3499C"/>
    <w:rsid w:val="00E85B14"/>
    <w:rsid w:val="00E917E7"/>
    <w:rsid w:val="00EB7A97"/>
    <w:rsid w:val="00ED6EBC"/>
    <w:rsid w:val="00ED7CE0"/>
    <w:rsid w:val="00EE15F9"/>
    <w:rsid w:val="00EE19F4"/>
    <w:rsid w:val="00EE3F85"/>
    <w:rsid w:val="00F040A4"/>
    <w:rsid w:val="00F077C6"/>
    <w:rsid w:val="00F43355"/>
    <w:rsid w:val="00F5626C"/>
    <w:rsid w:val="00F90C32"/>
    <w:rsid w:val="00FA229F"/>
    <w:rsid w:val="00F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F60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-Accent21">
    <w:name w:val="Grid Table 1 Light - Accent 21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52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2C8"/>
    <w:rPr>
      <w:color w:val="954F72" w:themeColor="followedHyperlink"/>
      <w:u w:val="single"/>
    </w:rPr>
  </w:style>
  <w:style w:type="table" w:customStyle="1" w:styleId="GridTable1LightAccent2">
    <w:name w:val="Grid Table 1 Light Accent 2"/>
    <w:basedOn w:val="TableNormal"/>
    <w:uiPriority w:val="46"/>
    <w:rsid w:val="00543F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-Accent21">
    <w:name w:val="Grid Table 1 Light - Accent 21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52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2C8"/>
    <w:rPr>
      <w:color w:val="954F72" w:themeColor="followedHyperlink"/>
      <w:u w:val="single"/>
    </w:rPr>
  </w:style>
  <w:style w:type="table" w:customStyle="1" w:styleId="GridTable1LightAccent2">
    <w:name w:val="Grid Table 1 Light Accent 2"/>
    <w:basedOn w:val="TableNormal"/>
    <w:uiPriority w:val="46"/>
    <w:rsid w:val="00543F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wmf"/><Relationship Id="rId15" Type="http://schemas.openxmlformats.org/officeDocument/2006/relationships/hyperlink" Target="mailto:adam@gs.ca" TargetMode="External"/><Relationship Id="rId16" Type="http://schemas.openxmlformats.org/officeDocument/2006/relationships/hyperlink" Target="mailto:wendy@gs.ca" TargetMode="External"/><Relationship Id="rId17" Type="http://schemas.openxmlformats.org/officeDocument/2006/relationships/hyperlink" Target="mailto:rob@gs.ca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FC97A3-C3A0-4FC6-85F5-9CE5CD2C5C46}">
  <ds:schemaRefs>
    <ds:schemaRef ds:uri="http://schemas.microsoft.com/office/2006/metadata/properties"/>
    <ds:schemaRef ds:uri="http://schemas.microsoft.com/office/infopath/2007/PartnerControls"/>
    <ds:schemaRef ds:uri="c05f4a5d-d16b-44c8-8293-b90880d90e50"/>
  </ds:schemaRefs>
</ds:datastoreItem>
</file>

<file path=customXml/itemProps2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E68D3D7-93DC-7741-9F05-41C15D0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- PHP</vt:lpstr>
    </vt:vector>
  </TitlesOfParts>
  <Company>BCI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Medhat Elmasry</dc:creator>
  <cp:lastModifiedBy>Angela Ma</cp:lastModifiedBy>
  <cp:revision>38</cp:revision>
  <dcterms:created xsi:type="dcterms:W3CDTF">2012-11-22T05:49:00Z</dcterms:created>
  <dcterms:modified xsi:type="dcterms:W3CDTF">2015-04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dlc_DocId">
    <vt:lpwstr>K2RP32A6R2C4-52-5</vt:lpwstr>
  </property>
  <property fmtid="{D5CDD505-2E9C-101B-9397-08002B2CF9AE}" pid="7" name="_dlc_DocIdItemGuid">
    <vt:lpwstr>2dd3a709-4cbf-4f5c-b409-b7f01c9493f4</vt:lpwstr>
  </property>
  <property fmtid="{D5CDD505-2E9C-101B-9397-08002B2CF9AE}" pid="8" name="_dlc_DocIdUrl">
    <vt:lpwstr>https://share.cas.bcit.ca/instructors/medhat/1536/1104/_layouts/DocIdRedir.aspx?ID=K2RP32A6R2C4-52-5, K2RP32A6R2C4-52-5</vt:lpwstr>
  </property>
  <property fmtid="{D5CDD505-2E9C-101B-9397-08002B2CF9AE}" pid="9" name="ContentTypeId">
    <vt:lpwstr>0x010100413815929DC4CF4D91BA59D340FB6751</vt:lpwstr>
  </property>
</Properties>
</file>